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3BC16FEC" w14:textId="77777777" w:rsidR="006E48C6" w:rsidRPr="006E48C6" w:rsidRDefault="006E48C6" w:rsidP="006E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R O G R A M</w:t>
            </w:r>
          </w:p>
          <w:p w14:paraId="043AC06F" w14:textId="24E8EB5C" w:rsidR="00A72FBA" w:rsidRPr="00837A98" w:rsidRDefault="006E48C6" w:rsidP="006E48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ROŠKA SREDSTAVA ŠUMSKOG DOPRINOSA ZA 2024. GODINU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2A225ADF" w:rsidR="001D08B9" w:rsidRPr="0015298D" w:rsidRDefault="0021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6E37551E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13ACB">
              <w:rPr>
                <w:rFonts w:ascii="Times New Roman" w:hAnsi="Times New Roman" w:cs="Times New Roman"/>
                <w:b/>
                <w:sz w:val="24"/>
                <w:szCs w:val="24"/>
              </w:rPr>
              <w:t>tudeni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564ADBC6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6E48C6">
        <w:rPr>
          <w:rFonts w:ascii="Times New Roman" w:hAnsi="Times New Roman" w:cs="Times New Roman"/>
          <w:b/>
          <w:sz w:val="24"/>
          <w:szCs w:val="24"/>
        </w:rPr>
        <w:t>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B18">
        <w:rPr>
          <w:rFonts w:ascii="Times New Roman" w:hAnsi="Times New Roman" w:cs="Times New Roman"/>
          <w:b/>
          <w:sz w:val="24"/>
          <w:szCs w:val="24"/>
        </w:rPr>
        <w:t>s</w:t>
      </w:r>
      <w:r w:rsidR="00213ACB">
        <w:rPr>
          <w:rFonts w:ascii="Times New Roman" w:hAnsi="Times New Roman" w:cs="Times New Roman"/>
          <w:b/>
          <w:sz w:val="24"/>
          <w:szCs w:val="24"/>
        </w:rPr>
        <w:t>tudeni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1E32" w14:textId="77777777" w:rsidR="009A08A6" w:rsidRDefault="009A08A6" w:rsidP="00CA19CD">
      <w:pPr>
        <w:spacing w:after="0" w:line="240" w:lineRule="auto"/>
      </w:pPr>
      <w:r>
        <w:separator/>
      </w:r>
    </w:p>
  </w:endnote>
  <w:endnote w:type="continuationSeparator" w:id="0">
    <w:p w14:paraId="77C0FA78" w14:textId="77777777" w:rsidR="009A08A6" w:rsidRDefault="009A08A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F051" w14:textId="77777777" w:rsidR="009A08A6" w:rsidRDefault="009A08A6" w:rsidP="00CA19CD">
      <w:pPr>
        <w:spacing w:after="0" w:line="240" w:lineRule="auto"/>
      </w:pPr>
      <w:r>
        <w:separator/>
      </w:r>
    </w:p>
  </w:footnote>
  <w:footnote w:type="continuationSeparator" w:id="0">
    <w:p w14:paraId="5E46E45B" w14:textId="77777777" w:rsidR="009A08A6" w:rsidRDefault="009A08A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13ACB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3B9B"/>
    <w:rsid w:val="0068462A"/>
    <w:rsid w:val="006B4935"/>
    <w:rsid w:val="006D5DAC"/>
    <w:rsid w:val="006E48C6"/>
    <w:rsid w:val="00750E4B"/>
    <w:rsid w:val="00835BFC"/>
    <w:rsid w:val="00837A98"/>
    <w:rsid w:val="00855261"/>
    <w:rsid w:val="00862EB8"/>
    <w:rsid w:val="008D68D5"/>
    <w:rsid w:val="00906F73"/>
    <w:rsid w:val="0094729C"/>
    <w:rsid w:val="00947B1C"/>
    <w:rsid w:val="009A08A6"/>
    <w:rsid w:val="009D6891"/>
    <w:rsid w:val="00A11EE4"/>
    <w:rsid w:val="00A1418B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B49F3"/>
    <w:rsid w:val="00CC260D"/>
    <w:rsid w:val="00D215FB"/>
    <w:rsid w:val="00D33132"/>
    <w:rsid w:val="00DE7B18"/>
    <w:rsid w:val="00E553C5"/>
    <w:rsid w:val="00E74DBE"/>
    <w:rsid w:val="00E777B0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3</cp:revision>
  <cp:lastPrinted>2015-05-21T09:44:00Z</cp:lastPrinted>
  <dcterms:created xsi:type="dcterms:W3CDTF">2023-10-26T07:33:00Z</dcterms:created>
  <dcterms:modified xsi:type="dcterms:W3CDTF">2023-10-26T07:34:00Z</dcterms:modified>
</cp:coreProperties>
</file>